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C" w:rsidRPr="005431D3" w:rsidRDefault="005431D3" w:rsidP="00543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137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EPENDENCIA</w:t>
      </w:r>
      <w:r w:rsidR="00310C0C" w:rsidRPr="003137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: </w:t>
      </w:r>
      <w:r w:rsidRPr="005431D3">
        <w:rPr>
          <w:rFonts w:ascii="Times New Roman" w:eastAsia="Times New Roman" w:hAnsi="Times New Roman" w:cs="Times New Roman"/>
          <w:sz w:val="24"/>
          <w:szCs w:val="24"/>
          <w:lang w:eastAsia="es-MX"/>
        </w:rPr>
        <w:t>COPLADEMUN Y PLANEACIÓN</w:t>
      </w:r>
    </w:p>
    <w:p w:rsidR="005431D3" w:rsidRPr="005431D3" w:rsidRDefault="006C4CEC" w:rsidP="00543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NO </w:t>
      </w:r>
      <w:r w:rsidRPr="003137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E OFICIO</w:t>
      </w:r>
      <w:r w:rsidR="005431D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: </w:t>
      </w:r>
      <w:r w:rsidR="005431D3" w:rsidRPr="005431D3">
        <w:rPr>
          <w:rFonts w:ascii="Times New Roman" w:eastAsia="Times New Roman" w:hAnsi="Times New Roman" w:cs="Times New Roman"/>
          <w:sz w:val="24"/>
          <w:szCs w:val="24"/>
          <w:lang w:eastAsia="es-MX"/>
        </w:rPr>
        <w:t>41</w:t>
      </w:r>
      <w:r w:rsidR="00F312A5" w:rsidRPr="005431D3">
        <w:rPr>
          <w:rFonts w:ascii="Times New Roman" w:eastAsia="Times New Roman" w:hAnsi="Times New Roman" w:cs="Times New Roman"/>
          <w:sz w:val="24"/>
          <w:szCs w:val="24"/>
          <w:lang w:eastAsia="es-MX"/>
        </w:rPr>
        <w:t>/2022</w:t>
      </w:r>
    </w:p>
    <w:p w:rsidR="005431D3" w:rsidRDefault="006C4CEC" w:rsidP="005431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ASUNTO</w:t>
      </w:r>
      <w:r w:rsidR="005431D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: Informa de Actividades</w:t>
      </w:r>
    </w:p>
    <w:p w:rsidR="005431D3" w:rsidRPr="005431D3" w:rsidRDefault="005431D3" w:rsidP="00543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431D3">
        <w:rPr>
          <w:rFonts w:ascii="Times New Roman" w:eastAsia="Times New Roman" w:hAnsi="Times New Roman" w:cs="Times New Roman"/>
          <w:sz w:val="24"/>
          <w:szCs w:val="24"/>
          <w:lang w:eastAsia="es-MX"/>
        </w:rPr>
        <w:t>Tuxcuéca, Jalisco a 24 de Agosto de 2022</w:t>
      </w:r>
    </w:p>
    <w:p w:rsidR="005431D3" w:rsidRDefault="005431D3" w:rsidP="001665B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F93FD1" w:rsidRPr="0031377A" w:rsidRDefault="00F93FD1" w:rsidP="00725C5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725C58" w:rsidRDefault="00725C58" w:rsidP="005431D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5431D3" w:rsidRDefault="005431D3" w:rsidP="005431D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L.C.P. JUAN PABLO MARTINEZ RODRIGUEZ</w:t>
      </w:r>
    </w:p>
    <w:p w:rsidR="005431D3" w:rsidRDefault="005431D3" w:rsidP="005431D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IRECTOR UNIDAD DE TRANSPARENCIA</w:t>
      </w:r>
    </w:p>
    <w:p w:rsidR="005431D3" w:rsidRDefault="005431D3" w:rsidP="005431D3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EL MUNICIPIO DE TUXCUECA</w:t>
      </w:r>
    </w:p>
    <w:p w:rsidR="002C6FAC" w:rsidRPr="0031377A" w:rsidRDefault="002C6FAC" w:rsidP="006C4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F93FD1" w:rsidRPr="00F312A5" w:rsidRDefault="00F93FD1" w:rsidP="0098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C6FAC" w:rsidRDefault="002C6FAC" w:rsidP="00BC509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F312A5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SENTE:</w:t>
      </w:r>
    </w:p>
    <w:p w:rsidR="00F312A5" w:rsidRPr="00F312A5" w:rsidRDefault="00F312A5" w:rsidP="00A94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1377A" w:rsidRDefault="005431D3" w:rsidP="00F47A55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que suscribe, </w:t>
      </w:r>
      <w:r w:rsidRPr="005431D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of. Arturo Cumplido Mon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real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 Director de COMPLADEMUN Y PLANEACIÓN del H. Ayuntamiento de Tuxcueca, Jalisco.</w:t>
      </w:r>
    </w:p>
    <w:p w:rsidR="005431D3" w:rsidRDefault="005431D3" w:rsidP="00F47A55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or este conducto le informa las actividades realizadas durante el periodo comprendido del 01 al 31 de julio de 2022:</w:t>
      </w:r>
    </w:p>
    <w:p w:rsidR="005431D3" w:rsidRDefault="005431D3" w:rsidP="006C4CE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C4CEC">
        <w:rPr>
          <w:rFonts w:ascii="Times New Roman" w:eastAsia="Times New Roman" w:hAnsi="Times New Roman" w:cs="Times New Roman"/>
          <w:sz w:val="24"/>
          <w:szCs w:val="24"/>
          <w:lang w:eastAsia="es-MX"/>
        </w:rPr>
        <w:t>Se entrego a la Secretaria de Planeación y Participación Ciudadana, en versión digital el Plan de Desarrollo Municipal y Gobernanza, para su publicación y conforme a lo establecido en la Ley de Planeación y Participación para el Estado y sus municipios.</w:t>
      </w:r>
    </w:p>
    <w:p w:rsidR="00725C58" w:rsidRDefault="00725C58" w:rsidP="006C4CE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e entrego el plan de Desarrollo y Gobernanza a la Unidad de Transparencia para su publicación y conforme a lo establecido en la Ley de Planeación y Participación para el estado de Jalisco y sus municipios.</w:t>
      </w:r>
    </w:p>
    <w:p w:rsidR="00725C58" w:rsidRPr="006C4CEC" w:rsidRDefault="00725C58" w:rsidP="006C4CE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e solicitó a Directores y encargados de área y regidores la entrega del (POA) y seguimiento de acciones PDMYG</w:t>
      </w:r>
    </w:p>
    <w:p w:rsidR="005431D3" w:rsidRDefault="005431D3" w:rsidP="00725C58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in otro particular y agradeciendo sus atenciones quedo a sus órdenes para cualquier duda que se desprenda de la presente</w:t>
      </w:r>
    </w:p>
    <w:p w:rsidR="00BF7503" w:rsidRDefault="00BF7503" w:rsidP="009806F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1377A" w:rsidRDefault="006C4CEC" w:rsidP="006C4CEC">
      <w:pPr>
        <w:spacing w:after="160"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ENTAMENTE:</w:t>
      </w:r>
    </w:p>
    <w:p w:rsidR="0031377A" w:rsidRPr="005431D3" w:rsidRDefault="006C4CEC" w:rsidP="006C4CEC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0"/>
        </w:rPr>
        <w:t>“2022, AÑO DE LA ATENCIÓN INTEGRAL A NIÑAS, NIÑOS Y ADOLESCENTES CON CÁNCER EN JALISCO”.</w:t>
      </w:r>
    </w:p>
    <w:p w:rsidR="0031377A" w:rsidRDefault="0031377A" w:rsidP="006C4C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77A" w:rsidRDefault="0031377A" w:rsidP="006C4C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1377A" w:rsidRDefault="005431D3" w:rsidP="006C4CEC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</w:t>
      </w:r>
      <w:r w:rsidR="0031377A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ARTURO CUPLIDO MONRREAL</w:t>
      </w:r>
    </w:p>
    <w:p w:rsidR="0031377A" w:rsidRPr="005431D3" w:rsidRDefault="005431D3" w:rsidP="006C4CEC">
      <w:pPr>
        <w:pStyle w:val="Sinespaciado"/>
        <w:jc w:val="center"/>
        <w:rPr>
          <w:rFonts w:ascii="Times New Roman" w:hAnsi="Times New Roman" w:cs="Times New Roman"/>
          <w:sz w:val="24"/>
        </w:rPr>
      </w:pPr>
      <w:r w:rsidRPr="005431D3">
        <w:rPr>
          <w:rFonts w:ascii="Times New Roman" w:hAnsi="Times New Roman" w:cs="Times New Roman"/>
          <w:sz w:val="24"/>
        </w:rPr>
        <w:t>DIRECTOR DE COMPLADEUN Y PLANACIÓN</w:t>
      </w:r>
    </w:p>
    <w:p w:rsidR="00F47A55" w:rsidRDefault="00F47A55" w:rsidP="006C4CEC">
      <w:pPr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4CEC" w:rsidRPr="006C4CEC" w:rsidRDefault="006C4CEC" w:rsidP="006C4CEC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C4CEC">
        <w:rPr>
          <w:rFonts w:ascii="Times New Roman" w:hAnsi="Times New Roman" w:cs="Times New Roman"/>
          <w:sz w:val="20"/>
          <w:szCs w:val="20"/>
        </w:rPr>
        <w:t>C.c.p</w:t>
      </w:r>
      <w:proofErr w:type="spellEnd"/>
      <w:r w:rsidRPr="006C4C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4CEC">
        <w:rPr>
          <w:rFonts w:ascii="Times New Roman" w:hAnsi="Times New Roman" w:cs="Times New Roman"/>
          <w:sz w:val="20"/>
          <w:szCs w:val="20"/>
        </w:rPr>
        <w:t>Archivoc</w:t>
      </w:r>
      <w:proofErr w:type="spellEnd"/>
      <w:r w:rsidRPr="006C4CEC">
        <w:rPr>
          <w:rFonts w:ascii="Times New Roman" w:hAnsi="Times New Roman" w:cs="Times New Roman"/>
          <w:sz w:val="20"/>
          <w:szCs w:val="20"/>
        </w:rPr>
        <w:t>.-</w:t>
      </w:r>
    </w:p>
    <w:sectPr w:rsidR="006C4CEC" w:rsidRPr="006C4CEC" w:rsidSect="001E5A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10D62"/>
    <w:multiLevelType w:val="hybridMultilevel"/>
    <w:tmpl w:val="3210EC7C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310C0C"/>
    <w:rsid w:val="00003416"/>
    <w:rsid w:val="00017BAE"/>
    <w:rsid w:val="00021A11"/>
    <w:rsid w:val="000536A7"/>
    <w:rsid w:val="000F52F0"/>
    <w:rsid w:val="00130030"/>
    <w:rsid w:val="00162F45"/>
    <w:rsid w:val="001665B9"/>
    <w:rsid w:val="001D034F"/>
    <w:rsid w:val="001E5AFA"/>
    <w:rsid w:val="0023775B"/>
    <w:rsid w:val="002A2EDE"/>
    <w:rsid w:val="002C142F"/>
    <w:rsid w:val="002C6FAC"/>
    <w:rsid w:val="002E637C"/>
    <w:rsid w:val="00310C0C"/>
    <w:rsid w:val="0031377A"/>
    <w:rsid w:val="00341614"/>
    <w:rsid w:val="00366AF9"/>
    <w:rsid w:val="003B5F96"/>
    <w:rsid w:val="003C74C4"/>
    <w:rsid w:val="00411E09"/>
    <w:rsid w:val="00427747"/>
    <w:rsid w:val="00454D50"/>
    <w:rsid w:val="0046594D"/>
    <w:rsid w:val="00473E7E"/>
    <w:rsid w:val="004C3F60"/>
    <w:rsid w:val="004F65B8"/>
    <w:rsid w:val="005431D3"/>
    <w:rsid w:val="005459D1"/>
    <w:rsid w:val="0056030E"/>
    <w:rsid w:val="0056162E"/>
    <w:rsid w:val="005777DF"/>
    <w:rsid w:val="00601496"/>
    <w:rsid w:val="006919ED"/>
    <w:rsid w:val="00695845"/>
    <w:rsid w:val="006A2C94"/>
    <w:rsid w:val="006A3375"/>
    <w:rsid w:val="006C4CEC"/>
    <w:rsid w:val="006E1168"/>
    <w:rsid w:val="007025B0"/>
    <w:rsid w:val="00713E8F"/>
    <w:rsid w:val="00725C58"/>
    <w:rsid w:val="007C6FA5"/>
    <w:rsid w:val="00800CB7"/>
    <w:rsid w:val="008110C4"/>
    <w:rsid w:val="00856E83"/>
    <w:rsid w:val="00857288"/>
    <w:rsid w:val="008B10B6"/>
    <w:rsid w:val="008D2F10"/>
    <w:rsid w:val="008D4C90"/>
    <w:rsid w:val="008E59C9"/>
    <w:rsid w:val="00912F35"/>
    <w:rsid w:val="00974CCB"/>
    <w:rsid w:val="009806FC"/>
    <w:rsid w:val="009879A0"/>
    <w:rsid w:val="009D7E0D"/>
    <w:rsid w:val="00A94DE6"/>
    <w:rsid w:val="00AA1E9A"/>
    <w:rsid w:val="00AB45DF"/>
    <w:rsid w:val="00AD0489"/>
    <w:rsid w:val="00AE1E4C"/>
    <w:rsid w:val="00B2561F"/>
    <w:rsid w:val="00BC5097"/>
    <w:rsid w:val="00BD16F2"/>
    <w:rsid w:val="00BD3320"/>
    <w:rsid w:val="00BF72B7"/>
    <w:rsid w:val="00BF7503"/>
    <w:rsid w:val="00C36CDB"/>
    <w:rsid w:val="00C461C7"/>
    <w:rsid w:val="00C62EB2"/>
    <w:rsid w:val="00CA42B4"/>
    <w:rsid w:val="00CC03CC"/>
    <w:rsid w:val="00CC3B2E"/>
    <w:rsid w:val="00CE51ED"/>
    <w:rsid w:val="00D120D7"/>
    <w:rsid w:val="00D25884"/>
    <w:rsid w:val="00D50720"/>
    <w:rsid w:val="00DB6760"/>
    <w:rsid w:val="00DD0E97"/>
    <w:rsid w:val="00DD4751"/>
    <w:rsid w:val="00DE0FD3"/>
    <w:rsid w:val="00E01F2F"/>
    <w:rsid w:val="00E30173"/>
    <w:rsid w:val="00E32E17"/>
    <w:rsid w:val="00E36B5F"/>
    <w:rsid w:val="00E60CEF"/>
    <w:rsid w:val="00F15931"/>
    <w:rsid w:val="00F312A5"/>
    <w:rsid w:val="00F47A55"/>
    <w:rsid w:val="00F72832"/>
    <w:rsid w:val="00F87239"/>
    <w:rsid w:val="00F93FD1"/>
    <w:rsid w:val="00F9751E"/>
    <w:rsid w:val="00FE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0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377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43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0747-8F35-4340-B63A-1B1AC8DC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034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</dc:creator>
  <cp:keywords/>
  <dc:description/>
  <cp:lastModifiedBy>USER</cp:lastModifiedBy>
  <cp:revision>49</cp:revision>
  <cp:lastPrinted>2022-08-25T15:10:00Z</cp:lastPrinted>
  <dcterms:created xsi:type="dcterms:W3CDTF">2021-04-28T17:48:00Z</dcterms:created>
  <dcterms:modified xsi:type="dcterms:W3CDTF">2022-08-25T15:10:00Z</dcterms:modified>
</cp:coreProperties>
</file>